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5070" w14:textId="77777777" w:rsidR="00A71A9C" w:rsidRPr="00B75BFA" w:rsidRDefault="00B75BFA" w:rsidP="00B7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B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14:paraId="6B2C9A9F" w14:textId="77777777" w:rsidR="00B75BFA" w:rsidRPr="00B75BFA" w:rsidRDefault="00B75BFA" w:rsidP="00B7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B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ГЕРТМИНСКАЯ СОШ ИМ.АБДУЛМУСЛИМОВА М.А.»</w:t>
      </w:r>
    </w:p>
    <w:p w14:paraId="2934BFF9" w14:textId="77777777" w:rsidR="00A71A9C" w:rsidRPr="00A71A9C" w:rsidRDefault="00F6514B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</w:rPr>
        <w:pict w14:anchorId="0F05F9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35pt;margin-top:15.95pt;width:268.3pt;height:88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H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" stroked="f">
            <v:textbox>
              <w:txbxContent>
                <w:p w14:paraId="533E6E31" w14:textId="77777777" w:rsidR="00B75BFA" w:rsidRDefault="00B75BFA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1D1631C2" w14:textId="77777777" w:rsidR="00B75BFA" w:rsidRDefault="00B75BFA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14:paraId="777F9ECA" w14:textId="77777777" w:rsidR="00B75BFA" w:rsidRPr="00A71A9C" w:rsidRDefault="00B75BFA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муслим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.М..</w:t>
                  </w:r>
                </w:p>
                <w:p w14:paraId="75FB97E0" w14:textId="77777777" w:rsidR="00B75BFA" w:rsidRPr="00A71A9C" w:rsidRDefault="00B75BFA" w:rsidP="00B57EA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14:paraId="67B570D2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36B61F6D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03E06B19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53795108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70268D86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121043EB" w14:textId="77777777" w:rsidR="00666EC0" w:rsidRDefault="00666EC0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14:paraId="150A5A20" w14:textId="77777777" w:rsidR="00A71A9C" w:rsidRDefault="00A71A9C" w:rsidP="00A71A9C">
      <w:pPr>
        <w:pStyle w:val="Default"/>
        <w:jc w:val="center"/>
        <w:rPr>
          <w:sz w:val="40"/>
          <w:szCs w:val="40"/>
        </w:rPr>
      </w:pPr>
    </w:p>
    <w:p w14:paraId="4930499A" w14:textId="26F38298"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>
        <w:rPr>
          <w:b/>
          <w:bCs/>
          <w:sz w:val="40"/>
          <w:szCs w:val="40"/>
        </w:rPr>
        <w:t xml:space="preserve"> обучающихся на 202</w:t>
      </w:r>
      <w:r w:rsidR="008C27E2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-202</w:t>
      </w:r>
      <w:r w:rsidR="008C27E2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 xml:space="preserve"> учебный год.</w:t>
      </w:r>
    </w:p>
    <w:p w14:paraId="5C8479D4" w14:textId="77777777" w:rsidR="00A71A9C" w:rsidRDefault="00A71A9C" w:rsidP="00A71A9C">
      <w:pPr>
        <w:pStyle w:val="Default"/>
        <w:jc w:val="center"/>
        <w:rPr>
          <w:sz w:val="40"/>
          <w:szCs w:val="40"/>
        </w:rPr>
      </w:pPr>
    </w:p>
    <w:p w14:paraId="61428E88" w14:textId="77777777"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14:paraId="5162F369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5C20F496" w14:textId="77777777" w:rsidR="00A71A9C" w:rsidRDefault="00C374C1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353B4CC" wp14:editId="6D4BF32A">
            <wp:simplePos x="0" y="0"/>
            <wp:positionH relativeFrom="column">
              <wp:posOffset>2025015</wp:posOffset>
            </wp:positionH>
            <wp:positionV relativeFrom="paragraph">
              <wp:posOffset>48895</wp:posOffset>
            </wp:positionV>
            <wp:extent cx="1771650" cy="1628775"/>
            <wp:effectExtent l="0" t="0" r="0" b="0"/>
            <wp:wrapSquare wrapText="bothSides"/>
            <wp:docPr id="1" name="Рисунок 1" descr="Профком студентов МАДИ - Питание в санатории-профилак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ком студентов МАДИ - Питание в санатории-профилактор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53F87A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6B70664A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52111C65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757B1DBD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0F30CDB4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5E50378C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466FE8CD" w14:textId="77777777" w:rsidR="00B75BFA" w:rsidRDefault="00B75BFA" w:rsidP="00A71A9C">
      <w:pPr>
        <w:pStyle w:val="Default"/>
        <w:jc w:val="center"/>
        <w:rPr>
          <w:bCs/>
          <w:sz w:val="40"/>
          <w:szCs w:val="40"/>
        </w:rPr>
      </w:pPr>
    </w:p>
    <w:p w14:paraId="4E42CC60" w14:textId="77777777" w:rsidR="00B75BFA" w:rsidRDefault="00B75BFA" w:rsidP="00A71A9C">
      <w:pPr>
        <w:pStyle w:val="Default"/>
        <w:jc w:val="center"/>
        <w:rPr>
          <w:bCs/>
          <w:sz w:val="40"/>
          <w:szCs w:val="40"/>
        </w:rPr>
      </w:pPr>
    </w:p>
    <w:p w14:paraId="73A758C9" w14:textId="77777777" w:rsidR="00B75BFA" w:rsidRDefault="00B75BFA" w:rsidP="00A71A9C">
      <w:pPr>
        <w:pStyle w:val="Default"/>
        <w:jc w:val="center"/>
        <w:rPr>
          <w:bCs/>
          <w:sz w:val="40"/>
          <w:szCs w:val="40"/>
        </w:rPr>
      </w:pPr>
    </w:p>
    <w:p w14:paraId="76061605" w14:textId="77777777" w:rsidR="00B75BFA" w:rsidRDefault="00B75BFA" w:rsidP="00A71A9C">
      <w:pPr>
        <w:pStyle w:val="Default"/>
        <w:jc w:val="center"/>
        <w:rPr>
          <w:bCs/>
          <w:sz w:val="40"/>
          <w:szCs w:val="40"/>
        </w:rPr>
      </w:pPr>
    </w:p>
    <w:p w14:paraId="6287B985" w14:textId="77777777" w:rsidR="00B75BFA" w:rsidRDefault="00B75BFA" w:rsidP="00A71A9C">
      <w:pPr>
        <w:pStyle w:val="Default"/>
        <w:jc w:val="center"/>
        <w:rPr>
          <w:bCs/>
          <w:sz w:val="40"/>
          <w:szCs w:val="40"/>
        </w:rPr>
      </w:pPr>
    </w:p>
    <w:p w14:paraId="0BE51F54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6FEF7E3A" w14:textId="77777777" w:rsidR="00A71A9C" w:rsidRDefault="00A71A9C" w:rsidP="004A04B8">
      <w:pPr>
        <w:pStyle w:val="Default"/>
        <w:rPr>
          <w:bCs/>
          <w:sz w:val="40"/>
          <w:szCs w:val="40"/>
        </w:rPr>
      </w:pPr>
    </w:p>
    <w:p w14:paraId="51CA776C" w14:textId="77777777" w:rsidR="00B75BFA" w:rsidRDefault="00666EC0" w:rsidP="001C24D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F5449EB" w14:textId="77777777" w:rsid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3FA4947D" w14:textId="77777777"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14:paraId="276F514C" w14:textId="77777777" w:rsidTr="00C374C1">
        <w:trPr>
          <w:trHeight w:val="828"/>
          <w:jc w:val="center"/>
        </w:trPr>
        <w:tc>
          <w:tcPr>
            <w:tcW w:w="534" w:type="dxa"/>
          </w:tcPr>
          <w:p w14:paraId="27E14A44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8EAD7CA" w14:textId="77777777"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14:paraId="346525FE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14:paraId="414B31E4" w14:textId="77777777" w:rsidTr="00C374C1">
        <w:trPr>
          <w:trHeight w:val="828"/>
          <w:jc w:val="center"/>
        </w:trPr>
        <w:tc>
          <w:tcPr>
            <w:tcW w:w="534" w:type="dxa"/>
          </w:tcPr>
          <w:p w14:paraId="748EAA25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0224FF8" w14:textId="77777777"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14:paraId="5F62A0C1" w14:textId="77777777"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E6C6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14:paraId="5F48C7BC" w14:textId="77777777" w:rsidTr="00C374C1">
        <w:trPr>
          <w:trHeight w:val="828"/>
          <w:jc w:val="center"/>
        </w:trPr>
        <w:tc>
          <w:tcPr>
            <w:tcW w:w="534" w:type="dxa"/>
          </w:tcPr>
          <w:p w14:paraId="7CC5CA3F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AECCB99" w14:textId="77777777"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>; задачи;</w:t>
            </w:r>
            <w:r w:rsidR="00B75BFA">
              <w:t xml:space="preserve"> </w:t>
            </w:r>
            <w:r w:rsidRPr="001C24DD">
              <w:t>принципы</w:t>
            </w:r>
          </w:p>
        </w:tc>
        <w:tc>
          <w:tcPr>
            <w:tcW w:w="1525" w:type="dxa"/>
          </w:tcPr>
          <w:p w14:paraId="794B7808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14:paraId="053879E1" w14:textId="77777777" w:rsidTr="00C374C1">
        <w:trPr>
          <w:trHeight w:val="828"/>
          <w:jc w:val="center"/>
        </w:trPr>
        <w:tc>
          <w:tcPr>
            <w:tcW w:w="534" w:type="dxa"/>
          </w:tcPr>
          <w:p w14:paraId="062368D1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778D486" w14:textId="77777777"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14:paraId="117DCDCF" w14:textId="77777777"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D295C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14:paraId="1B8CFB8D" w14:textId="77777777" w:rsidTr="00C374C1">
        <w:trPr>
          <w:trHeight w:val="828"/>
          <w:jc w:val="center"/>
        </w:trPr>
        <w:tc>
          <w:tcPr>
            <w:tcW w:w="534" w:type="dxa"/>
          </w:tcPr>
          <w:p w14:paraId="62A85CD7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FFE9578" w14:textId="77777777"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14:paraId="14B915FB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14:paraId="202FA561" w14:textId="77777777" w:rsidTr="00C374C1">
        <w:trPr>
          <w:trHeight w:val="828"/>
          <w:jc w:val="center"/>
        </w:trPr>
        <w:tc>
          <w:tcPr>
            <w:tcW w:w="534" w:type="dxa"/>
          </w:tcPr>
          <w:p w14:paraId="0A9B2100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C4DA921" w14:textId="77777777"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14:paraId="4A5E56AA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14:paraId="383CD506" w14:textId="77777777" w:rsidTr="00C374C1">
        <w:trPr>
          <w:trHeight w:val="828"/>
          <w:jc w:val="center"/>
        </w:trPr>
        <w:tc>
          <w:tcPr>
            <w:tcW w:w="534" w:type="dxa"/>
          </w:tcPr>
          <w:p w14:paraId="5EE84A1C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0700624" w14:textId="77777777"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14:paraId="34A8511F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14:paraId="13CC6847" w14:textId="77777777" w:rsidTr="00C374C1">
        <w:trPr>
          <w:trHeight w:val="828"/>
          <w:jc w:val="center"/>
        </w:trPr>
        <w:tc>
          <w:tcPr>
            <w:tcW w:w="534" w:type="dxa"/>
          </w:tcPr>
          <w:p w14:paraId="10C51AF4" w14:textId="77777777"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4A7B8F6" w14:textId="77777777"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14:paraId="616FA9A7" w14:textId="77777777"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14:paraId="23C921E5" w14:textId="77777777" w:rsidR="001C24DD" w:rsidRDefault="001C24DD" w:rsidP="001C24DD">
      <w:pPr>
        <w:rPr>
          <w:sz w:val="23"/>
          <w:szCs w:val="23"/>
        </w:rPr>
      </w:pPr>
    </w:p>
    <w:p w14:paraId="76260735" w14:textId="77777777" w:rsidR="001C24DD" w:rsidRDefault="001C24DD" w:rsidP="001C24DD">
      <w:pPr>
        <w:rPr>
          <w:sz w:val="23"/>
          <w:szCs w:val="23"/>
        </w:rPr>
      </w:pPr>
    </w:p>
    <w:p w14:paraId="2BEF8539" w14:textId="77777777" w:rsidR="001C24DD" w:rsidRDefault="001C24DD" w:rsidP="001C24DD">
      <w:pPr>
        <w:rPr>
          <w:sz w:val="23"/>
          <w:szCs w:val="23"/>
        </w:rPr>
      </w:pPr>
    </w:p>
    <w:p w14:paraId="1ED6B70C" w14:textId="77777777" w:rsidR="001C24DD" w:rsidRDefault="001C24DD" w:rsidP="001C24DD">
      <w:pPr>
        <w:rPr>
          <w:sz w:val="23"/>
          <w:szCs w:val="23"/>
        </w:rPr>
      </w:pPr>
    </w:p>
    <w:p w14:paraId="2E390AF2" w14:textId="77777777" w:rsidR="001C24DD" w:rsidRDefault="001C24DD" w:rsidP="001C24DD">
      <w:pPr>
        <w:rPr>
          <w:sz w:val="23"/>
          <w:szCs w:val="23"/>
        </w:rPr>
      </w:pPr>
    </w:p>
    <w:p w14:paraId="5D65B99C" w14:textId="77777777"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14:paraId="752F056D" w14:textId="77777777" w:rsidTr="001C24DD">
        <w:trPr>
          <w:trHeight w:val="385"/>
        </w:trPr>
        <w:tc>
          <w:tcPr>
            <w:tcW w:w="4361" w:type="dxa"/>
          </w:tcPr>
          <w:p w14:paraId="228E6B64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14:paraId="4CBAAD60" w14:textId="77777777"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14:paraId="309A11BE" w14:textId="77777777"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14:paraId="21A78602" w14:textId="38A70CA5"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</w:t>
            </w:r>
            <w:r w:rsidR="008C27E2">
              <w:rPr>
                <w:bCs/>
              </w:rPr>
              <w:t>1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 w:rsidR="008C27E2">
              <w:rPr>
                <w:bCs/>
              </w:rPr>
              <w:t>2</w:t>
            </w:r>
            <w:r w:rsidR="00BF5AD4" w:rsidRPr="00BF5AD4">
              <w:rPr>
                <w:bCs/>
              </w:rPr>
              <w:t>г.г.</w:t>
            </w:r>
          </w:p>
          <w:p w14:paraId="32CCC85A" w14:textId="77777777" w:rsidR="00666EC0" w:rsidRPr="00BF5AD4" w:rsidRDefault="00666EC0" w:rsidP="001C24DD">
            <w:pPr>
              <w:pStyle w:val="Default"/>
            </w:pPr>
          </w:p>
        </w:tc>
      </w:tr>
      <w:tr w:rsidR="00666EC0" w14:paraId="13898672" w14:textId="77777777" w:rsidTr="001C24DD">
        <w:trPr>
          <w:trHeight w:val="1489"/>
        </w:trPr>
        <w:tc>
          <w:tcPr>
            <w:tcW w:w="4361" w:type="dxa"/>
          </w:tcPr>
          <w:p w14:paraId="27F0138C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14:paraId="402A9988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14:paraId="3D50CEAC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14:paraId="60157546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14:paraId="3240E1A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14:paraId="7E1CF092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14:paraId="37460062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14:paraId="3B73AAB2" w14:textId="77777777" w:rsidTr="001C24DD">
        <w:trPr>
          <w:trHeight w:val="247"/>
        </w:trPr>
        <w:tc>
          <w:tcPr>
            <w:tcW w:w="4361" w:type="dxa"/>
          </w:tcPr>
          <w:p w14:paraId="1DF78AE6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14:paraId="3C9857F8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14:paraId="0C643E1B" w14:textId="77777777" w:rsidTr="001C24DD">
        <w:trPr>
          <w:trHeight w:val="385"/>
        </w:trPr>
        <w:tc>
          <w:tcPr>
            <w:tcW w:w="4361" w:type="dxa"/>
          </w:tcPr>
          <w:p w14:paraId="5F685431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14:paraId="4072BA5C" w14:textId="77777777"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14:paraId="0FC60CB4" w14:textId="77777777" w:rsidTr="001C24DD">
        <w:trPr>
          <w:trHeight w:val="2202"/>
        </w:trPr>
        <w:tc>
          <w:tcPr>
            <w:tcW w:w="4361" w:type="dxa"/>
          </w:tcPr>
          <w:p w14:paraId="7CAF4DBF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14:paraId="6C46A49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14:paraId="6D2495E8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14:paraId="2F97E4E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14:paraId="713498D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14:paraId="09D7D7FB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14:paraId="38857F71" w14:textId="77777777"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обучающихся. </w:t>
            </w:r>
          </w:p>
          <w:p w14:paraId="7476E1EC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14:paraId="3BE21382" w14:textId="77777777"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14:paraId="2A8D0BF0" w14:textId="77777777" w:rsidTr="00AF2630">
        <w:trPr>
          <w:trHeight w:val="1765"/>
        </w:trPr>
        <w:tc>
          <w:tcPr>
            <w:tcW w:w="4693" w:type="dxa"/>
          </w:tcPr>
          <w:p w14:paraId="6B132BF4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14:paraId="598A25A7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14:paraId="23D354CE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14:paraId="7D693434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Работа по воспитанию культуры питания среди обучающихся</w:t>
            </w:r>
          </w:p>
          <w:p w14:paraId="4804B922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14:paraId="783F2C22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14:paraId="4F4686E7" w14:textId="77777777" w:rsidTr="00AF2630">
        <w:trPr>
          <w:trHeight w:val="799"/>
        </w:trPr>
        <w:tc>
          <w:tcPr>
            <w:tcW w:w="4693" w:type="dxa"/>
          </w:tcPr>
          <w:p w14:paraId="000FCC22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14:paraId="7916F4F0" w14:textId="75064D40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</w:t>
            </w:r>
            <w:r w:rsidR="008C27E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</w:t>
            </w:r>
            <w:r w:rsidR="008C27E2">
              <w:rPr>
                <w:sz w:val="23"/>
                <w:szCs w:val="23"/>
              </w:rPr>
              <w:t>2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14:paraId="00BF8B10" w14:textId="4D96899D"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8C27E2">
              <w:rPr>
                <w:sz w:val="23"/>
                <w:szCs w:val="23"/>
              </w:rPr>
              <w:t>2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14:paraId="44CE84C7" w14:textId="77777777" w:rsidTr="00AF2630">
        <w:trPr>
          <w:trHeight w:val="523"/>
        </w:trPr>
        <w:tc>
          <w:tcPr>
            <w:tcW w:w="4693" w:type="dxa"/>
          </w:tcPr>
          <w:p w14:paraId="5FB23E8F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14:paraId="5416D5CE" w14:textId="77777777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14:paraId="0B152238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14:paraId="6D7D372D" w14:textId="77777777" w:rsidTr="00AF2630">
        <w:trPr>
          <w:trHeight w:val="1489"/>
        </w:trPr>
        <w:tc>
          <w:tcPr>
            <w:tcW w:w="4693" w:type="dxa"/>
          </w:tcPr>
          <w:p w14:paraId="41C8963E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14:paraId="47389B18" w14:textId="77777777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14:paraId="61A2C80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14:paraId="3CDF918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14:paraId="67DDABBF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14:paraId="3E12ACD5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14:paraId="4B05DA6D" w14:textId="77777777" w:rsidTr="00AF2630">
        <w:trPr>
          <w:trHeight w:val="799"/>
        </w:trPr>
        <w:tc>
          <w:tcPr>
            <w:tcW w:w="4693" w:type="dxa"/>
          </w:tcPr>
          <w:p w14:paraId="77BAA458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 за исполнением Программы </w:t>
            </w:r>
          </w:p>
        </w:tc>
        <w:tc>
          <w:tcPr>
            <w:tcW w:w="4693" w:type="dxa"/>
          </w:tcPr>
          <w:p w14:paraId="4E3FAC7E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щественный контроль за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14:paraId="7BC94698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14:paraId="73A639D7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14:paraId="3A996209" w14:textId="77777777" w:rsidR="00666EC0" w:rsidRDefault="00666EC0" w:rsidP="00666EC0">
      <w:pPr>
        <w:pStyle w:val="Default"/>
        <w:rPr>
          <w:sz w:val="40"/>
          <w:szCs w:val="40"/>
        </w:rPr>
      </w:pPr>
    </w:p>
    <w:p w14:paraId="2952D654" w14:textId="77777777" w:rsidR="00B75BFA" w:rsidRDefault="00B75BFA" w:rsidP="00666EC0">
      <w:pPr>
        <w:pStyle w:val="Default"/>
        <w:rPr>
          <w:sz w:val="40"/>
          <w:szCs w:val="40"/>
        </w:rPr>
      </w:pPr>
    </w:p>
    <w:p w14:paraId="69F50CEF" w14:textId="77777777"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14:paraId="78FE2468" w14:textId="77777777" w:rsidR="001C24DD" w:rsidRDefault="001C24DD" w:rsidP="001C24DD">
      <w:pPr>
        <w:pStyle w:val="Default"/>
        <w:jc w:val="center"/>
        <w:rPr>
          <w:sz w:val="23"/>
          <w:szCs w:val="23"/>
        </w:rPr>
      </w:pPr>
    </w:p>
    <w:p w14:paraId="48C7A616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 xml:space="preserve">сосудистой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14:paraId="2E3B8105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14:paraId="3BD16D4A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14:paraId="6C5A8CDE" w14:textId="77777777"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14:paraId="68DB0A72" w14:textId="77777777"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14:paraId="362CA389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14:paraId="698A9CBA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14:paraId="05AB833C" w14:textId="77777777"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FD64B59" w14:textId="77777777"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14:paraId="7B1551CC" w14:textId="77777777"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14:paraId="7BEFEF59" w14:textId="77777777" w:rsidR="001C24DD" w:rsidRDefault="001C24DD" w:rsidP="00AF2630">
      <w:pPr>
        <w:pStyle w:val="Default"/>
        <w:rPr>
          <w:sz w:val="23"/>
          <w:szCs w:val="23"/>
        </w:rPr>
      </w:pPr>
    </w:p>
    <w:p w14:paraId="3EBE2D6E" w14:textId="77777777"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14:paraId="20E1B7CB" w14:textId="77777777"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14:paraId="0E54B0A1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14:paraId="6208C7B5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14:paraId="05E265F1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14:paraId="596D7357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14:paraId="56EEB190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14:paraId="1E1EBCCD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14:paraId="1C3DD5FF" w14:textId="77777777"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обучающихся. </w:t>
      </w:r>
    </w:p>
    <w:p w14:paraId="0B476318" w14:textId="77777777" w:rsidR="00AF2630" w:rsidRDefault="00AF2630" w:rsidP="00B75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14:paraId="4CB13FD3" w14:textId="77777777"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14:paraId="46EA4CA8" w14:textId="77777777"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14:paraId="258B9C0E" w14:textId="77777777" w:rsidR="001C24DD" w:rsidRDefault="001C24DD" w:rsidP="00AF2630">
      <w:pPr>
        <w:pStyle w:val="Default"/>
        <w:rPr>
          <w:sz w:val="23"/>
          <w:szCs w:val="23"/>
        </w:rPr>
      </w:pPr>
    </w:p>
    <w:p w14:paraId="77EE8273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14:paraId="140F6CEB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14:paraId="2ED21FA8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14:paraId="4E1530EB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14:paraId="1E028CC0" w14:textId="77777777" w:rsidR="002B15B1" w:rsidRDefault="002B15B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62DE725F" w14:textId="77777777"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14:paraId="0AD69170" w14:textId="77777777"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14:paraId="649630E1" w14:textId="77777777"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14:paraId="70DE149B" w14:textId="77777777"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831"/>
      </w:tblGrid>
      <w:tr w:rsidR="00AF2630" w14:paraId="7E7276FD" w14:textId="77777777" w:rsidTr="00990DA1">
        <w:trPr>
          <w:trHeight w:val="109"/>
        </w:trPr>
        <w:tc>
          <w:tcPr>
            <w:tcW w:w="4826" w:type="dxa"/>
          </w:tcPr>
          <w:p w14:paraId="12C97B97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14:paraId="56971E4E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14:paraId="4FACC18E" w14:textId="77777777" w:rsidTr="00990DA1">
        <w:trPr>
          <w:trHeight w:val="2186"/>
        </w:trPr>
        <w:tc>
          <w:tcPr>
            <w:tcW w:w="4826" w:type="dxa"/>
          </w:tcPr>
          <w:p w14:paraId="084BD441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14:paraId="601A7D54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14:paraId="7346F6CC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</w:p>
          <w:p w14:paraId="0476F6E9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4831" w:type="dxa"/>
            <w:vMerge w:val="restart"/>
          </w:tcPr>
          <w:p w14:paraId="62EAF36D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6A8991EF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3AB068E6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1CB508B0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681B0633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6FC9D08E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2C52C55B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7E6A11F1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463F3B3E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02D09A8F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14:paraId="17C61C0B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14:paraId="262E9F67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14:paraId="65A5EEE2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14:paraId="29CA4459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14:paraId="235B52C9" w14:textId="77777777" w:rsidTr="00990DA1">
        <w:trPr>
          <w:trHeight w:val="247"/>
        </w:trPr>
        <w:tc>
          <w:tcPr>
            <w:tcW w:w="4826" w:type="dxa"/>
          </w:tcPr>
          <w:p w14:paraId="318A3968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14:paraId="1EC915F0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6882492F" w14:textId="77777777" w:rsidTr="00990DA1">
        <w:trPr>
          <w:trHeight w:val="385"/>
        </w:trPr>
        <w:tc>
          <w:tcPr>
            <w:tcW w:w="4826" w:type="dxa"/>
          </w:tcPr>
          <w:p w14:paraId="01839E26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14:paraId="3156C2F7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34FECA4E" w14:textId="77777777" w:rsidTr="00990DA1">
        <w:trPr>
          <w:trHeight w:val="1075"/>
        </w:trPr>
        <w:tc>
          <w:tcPr>
            <w:tcW w:w="4826" w:type="dxa"/>
          </w:tcPr>
          <w:p w14:paraId="693E720A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Заседание </w:t>
            </w:r>
            <w:proofErr w:type="spellStart"/>
            <w:r>
              <w:rPr>
                <w:sz w:val="23"/>
                <w:szCs w:val="23"/>
              </w:rPr>
              <w:t>Совета</w:t>
            </w:r>
            <w:r w:rsidR="00AB3114" w:rsidRPr="00AB3114">
              <w:rPr>
                <w:sz w:val="23"/>
                <w:szCs w:val="23"/>
              </w:rPr>
              <w:t>классных</w:t>
            </w:r>
            <w:proofErr w:type="spellEnd"/>
            <w:r w:rsidR="00AB3114" w:rsidRPr="00AB3114">
              <w:rPr>
                <w:sz w:val="23"/>
                <w:szCs w:val="23"/>
              </w:rPr>
              <w:t xml:space="preserve">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14:paraId="1BA9E99D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14:paraId="6073E8CD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14:paraId="59B6E639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14:paraId="58AB0C2C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5DDA5F31" w14:textId="77777777" w:rsidTr="00990DA1">
        <w:trPr>
          <w:trHeight w:val="247"/>
        </w:trPr>
        <w:tc>
          <w:tcPr>
            <w:tcW w:w="4826" w:type="dxa"/>
          </w:tcPr>
          <w:p w14:paraId="2DA3CF67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14:paraId="00587DAF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5BE831C2" w14:textId="77777777" w:rsidTr="00990DA1">
        <w:trPr>
          <w:trHeight w:val="385"/>
        </w:trPr>
        <w:tc>
          <w:tcPr>
            <w:tcW w:w="4826" w:type="dxa"/>
          </w:tcPr>
          <w:p w14:paraId="1D82B29F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контроля за работой столовой, буфета проведение целевых тематических проверок </w:t>
            </w:r>
          </w:p>
        </w:tc>
        <w:tc>
          <w:tcPr>
            <w:tcW w:w="4831" w:type="dxa"/>
            <w:vMerge/>
          </w:tcPr>
          <w:p w14:paraId="3A0B3B21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6D561934" w14:textId="77777777" w:rsidTr="00990DA1">
        <w:trPr>
          <w:trHeight w:val="523"/>
        </w:trPr>
        <w:tc>
          <w:tcPr>
            <w:tcW w:w="4826" w:type="dxa"/>
          </w:tcPr>
          <w:p w14:paraId="75C9D855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14:paraId="5B7D348E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28A7F401" w14:textId="77777777" w:rsidTr="00990DA1">
        <w:trPr>
          <w:trHeight w:val="247"/>
        </w:trPr>
        <w:tc>
          <w:tcPr>
            <w:tcW w:w="4826" w:type="dxa"/>
          </w:tcPr>
          <w:p w14:paraId="1B11D621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14:paraId="16507BBE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E4884E2" w14:textId="77777777"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14:paraId="4F1EA69F" w14:textId="77777777" w:rsidR="00AF2630" w:rsidRPr="001C24DD" w:rsidRDefault="00990DA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p w14:paraId="65EAF767" w14:textId="77777777" w:rsidR="00990DA1" w:rsidRDefault="00990DA1" w:rsidP="00AF2630">
      <w:pPr>
        <w:pStyle w:val="Default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AF2630" w14:paraId="4790EA41" w14:textId="77777777" w:rsidTr="00AF2630">
        <w:trPr>
          <w:trHeight w:val="109"/>
        </w:trPr>
        <w:tc>
          <w:tcPr>
            <w:tcW w:w="4819" w:type="dxa"/>
          </w:tcPr>
          <w:p w14:paraId="02221BDD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14:paraId="7193A0E8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14:paraId="39655A1C" w14:textId="77777777" w:rsidTr="001C24DD">
        <w:trPr>
          <w:trHeight w:val="840"/>
        </w:trPr>
        <w:tc>
          <w:tcPr>
            <w:tcW w:w="4819" w:type="dxa"/>
          </w:tcPr>
          <w:p w14:paraId="1D77A7D7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14:paraId="126EAFFC" w14:textId="77777777"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14:paraId="3B6217F6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14:paraId="3D3E01CC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14:paraId="0ED7C94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14:paraId="0750637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14:paraId="3203623B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46DC4128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0ABC7F90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7C767D98" w14:textId="77777777"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14:paraId="68BD1897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14:paraId="6C4513BB" w14:textId="77777777" w:rsidTr="00AF2630">
        <w:trPr>
          <w:trHeight w:val="523"/>
        </w:trPr>
        <w:tc>
          <w:tcPr>
            <w:tcW w:w="4819" w:type="dxa"/>
          </w:tcPr>
          <w:p w14:paraId="003EA451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14:paraId="7E32571E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14:paraId="47D4B7C0" w14:textId="77777777" w:rsidTr="00AF2630">
        <w:trPr>
          <w:trHeight w:val="523"/>
        </w:trPr>
        <w:tc>
          <w:tcPr>
            <w:tcW w:w="4819" w:type="dxa"/>
          </w:tcPr>
          <w:p w14:paraId="3112E27F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14:paraId="3C87FBD4" w14:textId="77777777"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14:paraId="469A2262" w14:textId="77777777"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14:paraId="2225D714" w14:textId="77777777"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Работа по воспитанию культуры питания среди обучающихся</w:t>
      </w:r>
    </w:p>
    <w:p w14:paraId="20B8ED10" w14:textId="77777777" w:rsidR="000C43ED" w:rsidRPr="0082137F" w:rsidRDefault="000C43ED" w:rsidP="00AF2630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22"/>
      </w:tblGrid>
      <w:tr w:rsidR="00AF2630" w14:paraId="38BAA525" w14:textId="77777777" w:rsidTr="000C43ED">
        <w:trPr>
          <w:trHeight w:val="109"/>
        </w:trPr>
        <w:tc>
          <w:tcPr>
            <w:tcW w:w="4817" w:type="dxa"/>
          </w:tcPr>
          <w:p w14:paraId="716B4DA2" w14:textId="77777777"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14:paraId="3C8E435A" w14:textId="77777777"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14:paraId="101A22AF" w14:textId="77777777" w:rsidTr="000C43ED">
        <w:trPr>
          <w:trHeight w:val="1488"/>
        </w:trPr>
        <w:tc>
          <w:tcPr>
            <w:tcW w:w="4817" w:type="dxa"/>
          </w:tcPr>
          <w:p w14:paraId="6B5E40EC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14:paraId="19ED9EB0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14:paraId="4BED90A4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14:paraId="73D2C116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14:paraId="77465D34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14:paraId="6172899A" w14:textId="77777777"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14:paraId="0215C093" w14:textId="77777777"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14:paraId="178982E6" w14:textId="77777777"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14:paraId="116F6D94" w14:textId="77777777"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14:paraId="7ACB7DD6" w14:textId="77777777"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14:paraId="6BA767FC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14:paraId="104D2875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14:paraId="7B15D85B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14:paraId="2C27F6E5" w14:textId="77777777" w:rsidTr="000C43ED">
        <w:trPr>
          <w:trHeight w:val="661"/>
        </w:trPr>
        <w:tc>
          <w:tcPr>
            <w:tcW w:w="4817" w:type="dxa"/>
          </w:tcPr>
          <w:p w14:paraId="55B13E5B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14:paraId="0BB21E66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14:paraId="4B44F3C3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14:paraId="2F486F56" w14:textId="77777777"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14:paraId="08E3F483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449416E0" w14:textId="77777777" w:rsidTr="000C43ED">
        <w:trPr>
          <w:trHeight w:val="385"/>
        </w:trPr>
        <w:tc>
          <w:tcPr>
            <w:tcW w:w="4817" w:type="dxa"/>
          </w:tcPr>
          <w:p w14:paraId="1437769A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</w:p>
          <w:p w14:paraId="2ECDA965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14:paraId="22E84B0E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0FCD4409" w14:textId="77777777" w:rsidTr="000C43ED">
        <w:trPr>
          <w:trHeight w:val="523"/>
        </w:trPr>
        <w:tc>
          <w:tcPr>
            <w:tcW w:w="4817" w:type="dxa"/>
          </w:tcPr>
          <w:p w14:paraId="003E7176" w14:textId="77777777"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14:paraId="7693666C" w14:textId="77777777"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25D05588" w14:textId="77777777" w:rsidTr="000C43ED">
        <w:trPr>
          <w:trHeight w:val="109"/>
        </w:trPr>
        <w:tc>
          <w:tcPr>
            <w:tcW w:w="4817" w:type="dxa"/>
          </w:tcPr>
          <w:p w14:paraId="50B7C670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14:paraId="3544A73B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46E06BE" w14:textId="77777777"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14:paraId="4C0573AD" w14:textId="77777777" w:rsidR="00AF2630" w:rsidRPr="0082137F" w:rsidRDefault="007704D4" w:rsidP="00A42559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p w14:paraId="083386B9" w14:textId="77777777" w:rsidR="00A42559" w:rsidRPr="0082137F" w:rsidRDefault="00A42559" w:rsidP="00AF2630">
      <w:pPr>
        <w:pStyle w:val="Default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7"/>
        <w:gridCol w:w="4837"/>
      </w:tblGrid>
      <w:tr w:rsidR="00105D76" w14:paraId="1B375D2F" w14:textId="77777777" w:rsidTr="00A42559">
        <w:trPr>
          <w:trHeight w:val="109"/>
        </w:trPr>
        <w:tc>
          <w:tcPr>
            <w:tcW w:w="4837" w:type="dxa"/>
            <w:gridSpan w:val="2"/>
          </w:tcPr>
          <w:p w14:paraId="3BC416A3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14:paraId="6CA5443A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14:paraId="78717F6E" w14:textId="77777777" w:rsidTr="00A42559">
        <w:trPr>
          <w:trHeight w:val="1213"/>
        </w:trPr>
        <w:tc>
          <w:tcPr>
            <w:tcW w:w="4837" w:type="dxa"/>
            <w:gridSpan w:val="2"/>
          </w:tcPr>
          <w:p w14:paraId="35FE8E25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14:paraId="019FF285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14:paraId="702779F5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14:paraId="357E9B33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14:paraId="5514C7D2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14:paraId="1942AA65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14:paraId="2D8F95C5" w14:textId="77777777" w:rsidR="00974A4D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14:paraId="6790CADD" w14:textId="77777777" w:rsidTr="00A42559">
        <w:trPr>
          <w:trHeight w:val="385"/>
        </w:trPr>
        <w:tc>
          <w:tcPr>
            <w:tcW w:w="4830" w:type="dxa"/>
          </w:tcPr>
          <w:p w14:paraId="35328923" w14:textId="77777777" w:rsidR="00A42559" w:rsidRDefault="00A42559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14:paraId="6EC3C606" w14:textId="77777777"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  <w:tr w:rsidR="00A42559" w14:paraId="03D827C4" w14:textId="77777777" w:rsidTr="00A42559">
        <w:trPr>
          <w:trHeight w:val="247"/>
        </w:trPr>
        <w:tc>
          <w:tcPr>
            <w:tcW w:w="4830" w:type="dxa"/>
          </w:tcPr>
          <w:p w14:paraId="38C375B3" w14:textId="77777777" w:rsidR="00A42559" w:rsidRDefault="00A425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14:paraId="3D871FB5" w14:textId="77777777"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67A48D9" w14:textId="77777777"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14:paraId="6C495A9C" w14:textId="77777777"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14:paraId="55261233" w14:textId="77777777" w:rsidR="00105D76" w:rsidRPr="0082137F" w:rsidRDefault="00974A4D" w:rsidP="00A42559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lastRenderedPageBreak/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14:paraId="30950E5D" w14:textId="77777777" w:rsidR="00A42559" w:rsidRPr="0082137F" w:rsidRDefault="00A42559" w:rsidP="00AF263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4839"/>
      </w:tblGrid>
      <w:tr w:rsidR="00105D76" w14:paraId="0CF2E5A9" w14:textId="77777777" w:rsidTr="00105D76">
        <w:trPr>
          <w:trHeight w:val="109"/>
        </w:trPr>
        <w:tc>
          <w:tcPr>
            <w:tcW w:w="4839" w:type="dxa"/>
          </w:tcPr>
          <w:p w14:paraId="6154C579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14:paraId="0C289BEF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14:paraId="228D073E" w14:textId="77777777" w:rsidTr="00105D76">
        <w:trPr>
          <w:trHeight w:val="937"/>
        </w:trPr>
        <w:tc>
          <w:tcPr>
            <w:tcW w:w="4839" w:type="dxa"/>
          </w:tcPr>
          <w:p w14:paraId="5D6142F5" w14:textId="77777777"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14:paraId="7752A48A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14:paraId="387F45C8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14:paraId="05A4E90B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14:paraId="7AF52CA7" w14:textId="77777777" w:rsidTr="00105D76">
        <w:trPr>
          <w:trHeight w:val="1073"/>
        </w:trPr>
        <w:tc>
          <w:tcPr>
            <w:tcW w:w="4839" w:type="dxa"/>
          </w:tcPr>
          <w:p w14:paraId="175B8A80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14:paraId="2DDD1416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14:paraId="155863B1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14:paraId="2ABEFB14" w14:textId="77777777" w:rsidR="004A04B8" w:rsidRDefault="004A04B8" w:rsidP="00AF2630">
      <w:pPr>
        <w:pStyle w:val="Default"/>
      </w:pPr>
    </w:p>
    <w:p w14:paraId="7BB30434" w14:textId="77777777" w:rsidR="004A04B8" w:rsidRDefault="004A04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DB54C35" w14:textId="77777777"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14:paraId="4F3956E8" w14:textId="77777777"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14:paraId="65C7F153" w14:textId="77777777"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14:paraId="4281DE56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укомплектованные технологическим оборудованием и мебелью </w:t>
      </w:r>
    </w:p>
    <w:p w14:paraId="0B3B5346" w14:textId="77777777"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14:paraId="7DF66996" w14:textId="77777777"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14:paraId="713D926E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14:paraId="62277860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14:paraId="1F41E2CE" w14:textId="77777777"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>повар</w:t>
      </w:r>
      <w:r w:rsidR="00B75BFA">
        <w:rPr>
          <w:sz w:val="23"/>
          <w:szCs w:val="23"/>
        </w:rPr>
        <w:t>, помощник повара</w:t>
      </w:r>
      <w:r w:rsidR="00305418" w:rsidRPr="00AB3114">
        <w:rPr>
          <w:sz w:val="23"/>
          <w:szCs w:val="23"/>
        </w:rPr>
        <w:t xml:space="preserve"> </w:t>
      </w:r>
    </w:p>
    <w:p w14:paraId="3DA6A9D7" w14:textId="77777777"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;</w:t>
      </w:r>
      <w:r w:rsidR="00AB3114">
        <w:rPr>
          <w:sz w:val="23"/>
          <w:szCs w:val="23"/>
        </w:rPr>
        <w:t>(медпункт)</w:t>
      </w:r>
    </w:p>
    <w:p w14:paraId="3DCE6F01" w14:textId="77777777"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14:paraId="3385414C" w14:textId="77777777"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14:paraId="1A26C279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14:paraId="5BFF68D5" w14:textId="77777777"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14:paraId="70659B27" w14:textId="77777777" w:rsidR="003335E9" w:rsidRDefault="003335E9" w:rsidP="00B75BFA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Нормативно- методические ресурсы</w:t>
      </w:r>
    </w:p>
    <w:p w14:paraId="04FE16F7" w14:textId="77777777"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14:paraId="22C3B582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14:paraId="49170369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14:paraId="12EA9C0E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14:paraId="4D716E72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14:paraId="13A6EF72" w14:textId="77777777"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14:paraId="063CAEB3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</w:t>
      </w:r>
      <w:proofErr w:type="gramStart"/>
      <w:r>
        <w:rPr>
          <w:sz w:val="23"/>
          <w:szCs w:val="23"/>
        </w:rPr>
        <w:t>кулинарные 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14:paraId="6106CB0A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14:paraId="5CA81972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14:paraId="37E509F3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14:paraId="68BB7974" w14:textId="77777777"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14:paraId="7B2F5099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14:paraId="6133E847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14:paraId="1F62DECF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14:paraId="2F0A7E12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14:paraId="40934E55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14:paraId="6E30EBE4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</w:p>
    <w:p w14:paraId="65D681F0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14:paraId="7143B49E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14:paraId="4D7508D5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14:paraId="1DE0C1E7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14:paraId="527B6B52" w14:textId="77777777"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14:paraId="63D10FAA" w14:textId="77777777"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7</w:t>
      </w:r>
      <w:r w:rsidR="00215627" w:rsidRPr="00DB4764">
        <w:rPr>
          <w:i/>
          <w:sz w:val="23"/>
          <w:szCs w:val="23"/>
        </w:rPr>
        <w:t>. 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</w:t>
      </w:r>
      <w:r w:rsidR="00215627">
        <w:rPr>
          <w:sz w:val="23"/>
          <w:szCs w:val="23"/>
        </w:rPr>
        <w:lastRenderedPageBreak/>
        <w:t xml:space="preserve">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14:paraId="6652D5A8" w14:textId="77777777"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14:paraId="12DB7343" w14:textId="77777777"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14:paraId="07E19408" w14:textId="77777777"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14:paraId="73F89D57" w14:textId="77777777"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14:paraId="23B919C7" w14:textId="77777777"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14:paraId="0F1EB4D9" w14:textId="77777777" w:rsidR="004A04B8" w:rsidRPr="0082137F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137F">
        <w:rPr>
          <w:b/>
          <w:bCs/>
          <w:sz w:val="23"/>
          <w:szCs w:val="23"/>
        </w:rPr>
        <w:br w:type="page"/>
      </w:r>
    </w:p>
    <w:p w14:paraId="280C9C3C" w14:textId="77777777" w:rsidR="00215627" w:rsidRPr="0082137F" w:rsidRDefault="00215627" w:rsidP="00B75BF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>. Механизм реализации Программы</w:t>
      </w:r>
    </w:p>
    <w:p w14:paraId="06D27481" w14:textId="77777777" w:rsidR="00DB4764" w:rsidRPr="0082137F" w:rsidRDefault="00DB4764" w:rsidP="00215627">
      <w:pPr>
        <w:pStyle w:val="Default"/>
        <w:rPr>
          <w:sz w:val="23"/>
          <w:szCs w:val="23"/>
        </w:rPr>
      </w:pPr>
    </w:p>
    <w:p w14:paraId="52CC3002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14:paraId="7E5AB0F0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14:paraId="7842DCD2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14:paraId="381E6B63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14:paraId="020A7BA0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14:paraId="6735679D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14:paraId="06D4DE9D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14:paraId="2F6CD8B8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14:paraId="7DC2E0B5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14:paraId="3833861A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14:paraId="2BAC6126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14:paraId="0F17B025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14:paraId="1ACD3DE8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14:paraId="4ECCA52D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14:paraId="1BE99C85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14:paraId="6C2666BE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14:paraId="18406B5B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14:paraId="7A633DEC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14:paraId="4C4B8BF5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14:paraId="09450E59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14:paraId="394425BA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обучающихся: </w:t>
      </w:r>
    </w:p>
    <w:p w14:paraId="06682FA8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14:paraId="65F906C3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14:paraId="1D8552AA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14:paraId="1EC105D9" w14:textId="77777777"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6E0A113F" w14:textId="77777777" w:rsidR="00EE50C5" w:rsidRDefault="00EE50C5" w:rsidP="0012531E">
      <w:pPr>
        <w:pStyle w:val="Default"/>
        <w:rPr>
          <w:b/>
          <w:bCs/>
          <w:sz w:val="23"/>
          <w:szCs w:val="23"/>
        </w:rPr>
      </w:pPr>
    </w:p>
    <w:p w14:paraId="13449FAA" w14:textId="77777777" w:rsidR="0012531E" w:rsidRPr="0082137F" w:rsidRDefault="0012531E" w:rsidP="00B75BF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>. Мониторинг эффективности реализации программы</w:t>
      </w:r>
    </w:p>
    <w:p w14:paraId="4AAE0750" w14:textId="77777777"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14:paraId="115B57A4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14:paraId="783DDE4E" w14:textId="77777777"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14:paraId="78864B39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14:paraId="5300B155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14:paraId="5C9FEBCF" w14:textId="77777777"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14:paraId="7E264D8C" w14:textId="77777777"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14:paraId="1E79DC89" w14:textId="77777777" w:rsidR="0012531E" w:rsidRDefault="0012531E" w:rsidP="00DB476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14:paraId="440E442B" w14:textId="77777777" w:rsidR="0012531E" w:rsidRDefault="0012531E" w:rsidP="0012531E">
      <w:pPr>
        <w:pStyle w:val="Default"/>
        <w:rPr>
          <w:sz w:val="23"/>
          <w:szCs w:val="23"/>
        </w:rPr>
      </w:pPr>
    </w:p>
    <w:p w14:paraId="7259FBA3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14:paraId="01178A24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характера организации деятельности по формированию основ культуры питания выявляется степень его соответствия основным </w:t>
      </w:r>
      <w:proofErr w:type="gramStart"/>
      <w:r>
        <w:rPr>
          <w:sz w:val="23"/>
          <w:szCs w:val="23"/>
        </w:rPr>
        <w:t>принципам :</w:t>
      </w:r>
      <w:proofErr w:type="gramEnd"/>
    </w:p>
    <w:p w14:paraId="7F1B262B" w14:textId="77777777"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14:paraId="4F944E6F" w14:textId="77777777"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14:paraId="0791E5A6" w14:textId="77777777"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14:paraId="0323C54F" w14:textId="77777777" w:rsidR="0012531E" w:rsidRDefault="0012531E" w:rsidP="00DB4764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14:paraId="0E551D6D" w14:textId="77777777" w:rsidR="0012531E" w:rsidRDefault="0012531E" w:rsidP="00DB4764">
      <w:pPr>
        <w:pStyle w:val="Default"/>
        <w:jc w:val="both"/>
        <w:rPr>
          <w:sz w:val="23"/>
          <w:szCs w:val="23"/>
        </w:rPr>
      </w:pPr>
    </w:p>
    <w:p w14:paraId="72569B24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14:paraId="7F8A9BED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14:paraId="038CCA03" w14:textId="77777777"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14:paraId="4B2E92C1" w14:textId="77777777"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proofErr w:type="gramStart"/>
      <w:r>
        <w:rPr>
          <w:sz w:val="23"/>
          <w:szCs w:val="23"/>
        </w:rPr>
        <w:t>результатов.Слишком</w:t>
      </w:r>
      <w:proofErr w:type="spellEnd"/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 xml:space="preserve">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14:paraId="54C0E2C2" w14:textId="77777777" w:rsidR="0012531E" w:rsidRDefault="0012531E" w:rsidP="00DB476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14:paraId="06C814DB" w14:textId="77777777" w:rsidR="0012531E" w:rsidRDefault="0012531E" w:rsidP="0012531E">
      <w:pPr>
        <w:pStyle w:val="Default"/>
        <w:rPr>
          <w:sz w:val="23"/>
          <w:szCs w:val="23"/>
        </w:rPr>
      </w:pPr>
    </w:p>
    <w:p w14:paraId="44D4CA02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14:paraId="32568E43" w14:textId="77777777"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14:paraId="3D9C6A85" w14:textId="77777777" w:rsidR="00B03BD7" w:rsidRDefault="00B03BD7" w:rsidP="0012531E">
      <w:pPr>
        <w:pStyle w:val="Default"/>
        <w:rPr>
          <w:sz w:val="23"/>
          <w:szCs w:val="23"/>
        </w:rPr>
      </w:pPr>
    </w:p>
    <w:p w14:paraId="34AF436A" w14:textId="77777777"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42B9FDD8" w14:textId="77777777"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744C141E" w14:textId="77777777"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14:paraId="25ACBC22" w14:textId="77777777" w:rsidR="00256287" w:rsidRDefault="00256287" w:rsidP="00256287">
      <w:pPr>
        <w:pStyle w:val="Default"/>
        <w:ind w:left="1080"/>
        <w:rPr>
          <w:sz w:val="23"/>
          <w:szCs w:val="23"/>
        </w:rPr>
      </w:pPr>
    </w:p>
    <w:p w14:paraId="6EBA3A4B" w14:textId="77777777"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14:paraId="795B3632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14:paraId="3B3B0C2F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14:paraId="634F2FD4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14:paraId="6FEAC02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14:paraId="1BDAF788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14:paraId="3A56E204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14:paraId="3229837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14:paraId="7DA5B8DB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14:paraId="59B1AC15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до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14:paraId="10238BA8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14:paraId="3EB16055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достаточных средств для организации правильного питания. </w:t>
      </w:r>
    </w:p>
    <w:p w14:paraId="35C96E7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14:paraId="0BA010BF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традиций правильного питания в семье. </w:t>
      </w:r>
    </w:p>
    <w:p w14:paraId="16AF1B5F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14:paraId="56B9D6E3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14:paraId="3275B854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привычек в области питания у ребенка. </w:t>
      </w:r>
    </w:p>
    <w:p w14:paraId="692D3DA3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14:paraId="07A28F3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14:paraId="025D64F6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14:paraId="53F6F062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14:paraId="4370B03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14:paraId="55257CA2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чно средств для того, чтобы обеспечить рациональное питание ребенка. </w:t>
      </w:r>
    </w:p>
    <w:p w14:paraId="1A2B2B58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14:paraId="052A964E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разрешает есть сладости, кто-то запрещает и т.д.). </w:t>
      </w:r>
    </w:p>
    <w:p w14:paraId="4DD4DED0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14:paraId="7A74BF67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14:paraId="6BDFDD8F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</w:p>
    <w:p w14:paraId="06439CA1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14:paraId="6ADC92B2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14:paraId="2AF49813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14:paraId="047AC97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14:paraId="7590061D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14:paraId="31477A9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14:paraId="1E37275C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14:paraId="44EDBDDA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14:paraId="6F992E55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мотрит телевизор во время </w:t>
      </w:r>
      <w:proofErr w:type="gramStart"/>
      <w:r>
        <w:rPr>
          <w:sz w:val="23"/>
          <w:szCs w:val="23"/>
        </w:rPr>
        <w:t>еды..</w:t>
      </w:r>
      <w:proofErr w:type="gramEnd"/>
      <w:r>
        <w:rPr>
          <w:sz w:val="23"/>
          <w:szCs w:val="23"/>
        </w:rPr>
        <w:t xml:space="preserve"> </w:t>
      </w:r>
    </w:p>
    <w:p w14:paraId="6293606C" w14:textId="77777777"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4"/>
        <w:gridCol w:w="1555"/>
        <w:gridCol w:w="1554"/>
        <w:gridCol w:w="1555"/>
      </w:tblGrid>
      <w:tr w:rsidR="00B03BD7" w14:paraId="7940F4A5" w14:textId="77777777" w:rsidTr="00215627">
        <w:trPr>
          <w:trHeight w:val="605"/>
        </w:trPr>
        <w:tc>
          <w:tcPr>
            <w:tcW w:w="3085" w:type="dxa"/>
          </w:tcPr>
          <w:p w14:paraId="4AE6FEA7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14:paraId="1AC42A55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14:paraId="7298B44D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14:paraId="6749DB5E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14:paraId="1771867C" w14:textId="77777777"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14:paraId="28B00ED7" w14:textId="77777777" w:rsidTr="00215627">
        <w:trPr>
          <w:trHeight w:val="247"/>
        </w:trPr>
        <w:tc>
          <w:tcPr>
            <w:tcW w:w="3085" w:type="dxa"/>
          </w:tcPr>
          <w:p w14:paraId="4BF6679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14:paraId="46F0B2E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B0BC70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2DDEDDC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9EE5E9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6D2BBCAE" w14:textId="77777777" w:rsidTr="00215627">
        <w:trPr>
          <w:trHeight w:val="109"/>
        </w:trPr>
        <w:tc>
          <w:tcPr>
            <w:tcW w:w="3085" w:type="dxa"/>
          </w:tcPr>
          <w:p w14:paraId="0536203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14:paraId="087F2DE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210F925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3032CE71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826A243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4526A663" w14:textId="77777777" w:rsidTr="00215627">
        <w:trPr>
          <w:trHeight w:val="247"/>
        </w:trPr>
        <w:tc>
          <w:tcPr>
            <w:tcW w:w="3085" w:type="dxa"/>
          </w:tcPr>
          <w:p w14:paraId="41F23EF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14:paraId="05668F5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A955E2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5F4B14A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E6433D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31451383" w14:textId="77777777" w:rsidTr="00215627">
        <w:trPr>
          <w:trHeight w:val="109"/>
        </w:trPr>
        <w:tc>
          <w:tcPr>
            <w:tcW w:w="3085" w:type="dxa"/>
          </w:tcPr>
          <w:p w14:paraId="76C9FC8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14:paraId="3DE9BBB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AD2E18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1723AD0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EB2827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0F071236" w14:textId="77777777" w:rsidTr="00215627">
        <w:trPr>
          <w:trHeight w:val="109"/>
        </w:trPr>
        <w:tc>
          <w:tcPr>
            <w:tcW w:w="3085" w:type="dxa"/>
          </w:tcPr>
          <w:p w14:paraId="420A461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14:paraId="1F30588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CC0B09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2742AB1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3AAEB0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3DBC2F36" w14:textId="77777777" w:rsidTr="00215627">
        <w:trPr>
          <w:trHeight w:val="109"/>
        </w:trPr>
        <w:tc>
          <w:tcPr>
            <w:tcW w:w="3085" w:type="dxa"/>
          </w:tcPr>
          <w:p w14:paraId="1D524A9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14:paraId="7904DD7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AB22C0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304FC8C2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FD5878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0C40B884" w14:textId="77777777" w:rsidTr="00215627">
        <w:trPr>
          <w:trHeight w:val="109"/>
        </w:trPr>
        <w:tc>
          <w:tcPr>
            <w:tcW w:w="3085" w:type="dxa"/>
          </w:tcPr>
          <w:p w14:paraId="776C123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14:paraId="0804B662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7D589C5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16131EF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696A4E4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32BD4C7B" w14:textId="77777777" w:rsidTr="00215627">
        <w:trPr>
          <w:trHeight w:val="109"/>
        </w:trPr>
        <w:tc>
          <w:tcPr>
            <w:tcW w:w="3085" w:type="dxa"/>
          </w:tcPr>
          <w:p w14:paraId="29F352D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14:paraId="76BD75AA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D57F51D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12634B34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648D26D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718F6760" w14:textId="77777777" w:rsidTr="00215627">
        <w:trPr>
          <w:trHeight w:val="109"/>
        </w:trPr>
        <w:tc>
          <w:tcPr>
            <w:tcW w:w="3085" w:type="dxa"/>
          </w:tcPr>
          <w:p w14:paraId="232BDCF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14:paraId="64C86769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734212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25E7BDBD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666D1E7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0FF29BF8" w14:textId="77777777" w:rsidTr="00215627">
        <w:trPr>
          <w:trHeight w:val="109"/>
        </w:trPr>
        <w:tc>
          <w:tcPr>
            <w:tcW w:w="3085" w:type="dxa"/>
          </w:tcPr>
          <w:p w14:paraId="257DD3A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14:paraId="672C5D7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C099A5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07737AE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43E2A8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6DA7355F" w14:textId="77777777" w:rsidTr="00215627">
        <w:trPr>
          <w:trHeight w:val="109"/>
        </w:trPr>
        <w:tc>
          <w:tcPr>
            <w:tcW w:w="3085" w:type="dxa"/>
          </w:tcPr>
          <w:p w14:paraId="6956369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14:paraId="2B79DD62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D2EC2D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05F625A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F0E2B7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1DB33C2F" w14:textId="77777777" w:rsidTr="00215627">
        <w:trPr>
          <w:trHeight w:val="109"/>
        </w:trPr>
        <w:tc>
          <w:tcPr>
            <w:tcW w:w="3085" w:type="dxa"/>
          </w:tcPr>
          <w:p w14:paraId="42B76AF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14:paraId="1190079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D7ED3C3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658EBF5F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050900E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7A99DB96" w14:textId="77777777" w:rsidTr="00215627">
        <w:trPr>
          <w:trHeight w:val="109"/>
        </w:trPr>
        <w:tc>
          <w:tcPr>
            <w:tcW w:w="3085" w:type="dxa"/>
          </w:tcPr>
          <w:p w14:paraId="00189B6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14:paraId="4B0ED7C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3797FF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372FA39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9A4994C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330B526A" w14:textId="77777777" w:rsidTr="00215627">
        <w:trPr>
          <w:trHeight w:val="109"/>
        </w:trPr>
        <w:tc>
          <w:tcPr>
            <w:tcW w:w="3085" w:type="dxa"/>
          </w:tcPr>
          <w:p w14:paraId="7B8A07A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Чизбургеры/бутерброды </w:t>
            </w:r>
          </w:p>
        </w:tc>
        <w:tc>
          <w:tcPr>
            <w:tcW w:w="1554" w:type="dxa"/>
          </w:tcPr>
          <w:p w14:paraId="795526D3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52BF68A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141EE68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07F69D2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4E40FA07" w14:textId="77777777" w:rsidTr="00215627">
        <w:trPr>
          <w:trHeight w:val="109"/>
        </w:trPr>
        <w:tc>
          <w:tcPr>
            <w:tcW w:w="3085" w:type="dxa"/>
          </w:tcPr>
          <w:p w14:paraId="54657E0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14:paraId="54A0CFDC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8531013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659C8AFB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18CB678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51C20BD4" w14:textId="77777777" w:rsidTr="00215627">
        <w:trPr>
          <w:trHeight w:val="109"/>
        </w:trPr>
        <w:tc>
          <w:tcPr>
            <w:tcW w:w="3085" w:type="dxa"/>
          </w:tcPr>
          <w:p w14:paraId="2DC4AF9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14:paraId="6D92086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1659469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9F6BDCA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9DBD689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301CB5B4" w14:textId="77777777" w:rsidTr="00215627">
        <w:trPr>
          <w:trHeight w:val="109"/>
        </w:trPr>
        <w:tc>
          <w:tcPr>
            <w:tcW w:w="3085" w:type="dxa"/>
          </w:tcPr>
          <w:p w14:paraId="1C4C977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14:paraId="415C5739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E8B041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0629C7A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0BDCC92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14:paraId="2B1BF509" w14:textId="77777777" w:rsidTr="00215627">
        <w:trPr>
          <w:trHeight w:val="107"/>
        </w:trPr>
        <w:tc>
          <w:tcPr>
            <w:tcW w:w="3085" w:type="dxa"/>
          </w:tcPr>
          <w:p w14:paraId="58739581" w14:textId="77777777"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14:paraId="653B4AE8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EB58657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04EF8C34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4E25D23" w14:textId="77777777"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290EDA2E" w14:textId="77777777" w:rsidTr="00215627">
        <w:trPr>
          <w:trHeight w:val="109"/>
        </w:trPr>
        <w:tc>
          <w:tcPr>
            <w:tcW w:w="3085" w:type="dxa"/>
          </w:tcPr>
          <w:p w14:paraId="6A9434B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14:paraId="52B6E6CF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DC171FC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113EA1C6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AD0D883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6DE739EF" w14:textId="77777777" w:rsidTr="00215627">
        <w:trPr>
          <w:trHeight w:val="109"/>
        </w:trPr>
        <w:tc>
          <w:tcPr>
            <w:tcW w:w="3085" w:type="dxa"/>
          </w:tcPr>
          <w:p w14:paraId="39D4E037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14:paraId="36AA7F17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5DA586B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647ECA26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F1E065E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3C1336CE" w14:textId="77777777" w:rsidTr="00215627">
        <w:trPr>
          <w:trHeight w:val="109"/>
        </w:trPr>
        <w:tc>
          <w:tcPr>
            <w:tcW w:w="3085" w:type="dxa"/>
          </w:tcPr>
          <w:p w14:paraId="5AA67458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14:paraId="3ECA2AD0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CD9350B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63D4CBC6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759A509B" w14:textId="77777777"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5DFD567D" w14:textId="77777777" w:rsidTr="00215627">
        <w:trPr>
          <w:trHeight w:val="109"/>
        </w:trPr>
        <w:tc>
          <w:tcPr>
            <w:tcW w:w="3085" w:type="dxa"/>
          </w:tcPr>
          <w:p w14:paraId="482A5746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14:paraId="1B62FB7D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3F56A2D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9B19699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CEB67E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00E8AC34" w14:textId="77777777" w:rsidTr="00215627">
        <w:trPr>
          <w:trHeight w:val="247"/>
        </w:trPr>
        <w:tc>
          <w:tcPr>
            <w:tcW w:w="3085" w:type="dxa"/>
          </w:tcPr>
          <w:p w14:paraId="5AEBF03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14:paraId="286C7DE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6525BDCF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73EF9A51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A0019C0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14:paraId="21DAD920" w14:textId="77777777" w:rsidTr="00215627">
        <w:trPr>
          <w:trHeight w:val="109"/>
        </w:trPr>
        <w:tc>
          <w:tcPr>
            <w:tcW w:w="3085" w:type="dxa"/>
          </w:tcPr>
          <w:p w14:paraId="7922E502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14:paraId="4AB87EAE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22E0AF75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14:paraId="20B7D19B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14:paraId="46F0E054" w14:textId="77777777"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3C85599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14:paraId="1788B889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14:paraId="731C0D19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14:paraId="162F742B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14:paraId="3588414E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14:paraId="473E2334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14:paraId="35D961E0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14:paraId="6F8C9C00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14:paraId="00498CBD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14:paraId="20A8CEF5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14:paraId="07184B80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14:paraId="4A151BBB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14:paraId="26D5B18C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14:paraId="6F090ED0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14:paraId="498A424A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14:paraId="581DED1E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14:paraId="0F1E88BE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14:paraId="2170A9A2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14:paraId="7A285FB3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14:paraId="79EC4A8A" w14:textId="77777777"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lastRenderedPageBreak/>
        <w:t xml:space="preserve">Анкета для родителей №2 </w:t>
      </w:r>
    </w:p>
    <w:p w14:paraId="78F47B5A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14:paraId="562D2933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14:paraId="1D926CF6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14:paraId="156ACE45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14:paraId="3D77E9AF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14:paraId="3C4CB664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14:paraId="65FDEFAB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14:paraId="59E06F0D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14:paraId="12113033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14:paraId="3872CC46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14:paraId="271378AA" w14:textId="77777777"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14:paraId="3108E66E" w14:textId="77777777" w:rsidR="00BD0F5E" w:rsidRDefault="00BD0F5E" w:rsidP="00100247">
      <w:pPr>
        <w:pStyle w:val="Default"/>
        <w:rPr>
          <w:sz w:val="23"/>
          <w:szCs w:val="23"/>
        </w:rPr>
      </w:pPr>
    </w:p>
    <w:p w14:paraId="3D7CC72E" w14:textId="77777777"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14:paraId="76F1F28B" w14:textId="77777777" w:rsidR="00256287" w:rsidRDefault="00256287" w:rsidP="00256287">
      <w:pPr>
        <w:pStyle w:val="Default"/>
        <w:ind w:left="1080"/>
        <w:rPr>
          <w:sz w:val="23"/>
          <w:szCs w:val="23"/>
        </w:rPr>
      </w:pPr>
    </w:p>
    <w:p w14:paraId="3AF2BF99" w14:textId="77777777"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14:paraId="0DAD293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14:paraId="471344F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трѐх (двух) ответов, который характерен для Вас. Обсудите результаты с родителями, ведь они организуют ваше питание. </w:t>
      </w:r>
    </w:p>
    <w:p w14:paraId="4949F96B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14:paraId="35F26C77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14:paraId="3037EEF8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14:paraId="6CD75C7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14:paraId="1D03EA5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14:paraId="3A412D9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14:paraId="717E157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14:paraId="0D09CDB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14:paraId="4C24F55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14:paraId="40E3DB2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14:paraId="005A2508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14:paraId="1D4B658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14:paraId="708363D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14:paraId="7B99BE8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14:paraId="542F9E28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14:paraId="41D33F45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14:paraId="602F12A1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14:paraId="08EA9F28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14:paraId="2BE86DE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14:paraId="0ECC8BB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14:paraId="581799D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14:paraId="1C755161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14:paraId="5BBFB74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14:paraId="64E6EBB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14:paraId="09EEC6C5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14:paraId="284C38E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ѐ употребляю ежедневно в небольшом количестве, </w:t>
      </w:r>
    </w:p>
    <w:p w14:paraId="0F2EC3E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14:paraId="101DC57E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14:paraId="612E271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Употребляете ли в пищу молочные и кисломолочные продукты? </w:t>
      </w:r>
    </w:p>
    <w:p w14:paraId="429DD580" w14:textId="77777777"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14:paraId="3C1461E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14:paraId="74FD6D14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14:paraId="394E8A0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14:paraId="15113E61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14:paraId="5192C5EF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14:paraId="06C05298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в/с. </w:t>
      </w:r>
    </w:p>
    <w:p w14:paraId="1B2D52DC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14:paraId="34D079E5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14:paraId="3CE113F8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14:paraId="21C7D967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14:paraId="0AEC02C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14:paraId="1B32AB1D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14:paraId="01DB3AD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14:paraId="526C687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14:paraId="23F0D02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14:paraId="686E9C71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14:paraId="76749C4D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14:paraId="729D1C7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14:paraId="105A3A6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14:paraId="707E6EC8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14:paraId="3D6CDCCD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14:paraId="145F7EE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14:paraId="2E9493B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14:paraId="14F318D1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14:paraId="4D0BB4C9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14:paraId="552358F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14:paraId="4818BC52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14:paraId="77FD5F4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14:paraId="4E3DA15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14:paraId="2D63E31F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14:paraId="6C0CE58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ѐ в порядке! Вы молодцы! </w:t>
      </w:r>
    </w:p>
    <w:p w14:paraId="45CED1B3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14:paraId="2A4F8F87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14:paraId="4941FD2B" w14:textId="77777777" w:rsidR="00256287" w:rsidRDefault="00256287" w:rsidP="00BD0F5E">
      <w:pPr>
        <w:pStyle w:val="Default"/>
        <w:rPr>
          <w:sz w:val="23"/>
          <w:szCs w:val="23"/>
        </w:rPr>
      </w:pPr>
    </w:p>
    <w:p w14:paraId="039A2D45" w14:textId="77777777" w:rsidR="00BD0F5E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14:paraId="4CC770F4" w14:textId="77777777" w:rsidR="00256287" w:rsidRPr="00256287" w:rsidRDefault="00256287" w:rsidP="00BD0F5E">
      <w:pPr>
        <w:pStyle w:val="Default"/>
        <w:rPr>
          <w:i/>
          <w:sz w:val="23"/>
          <w:szCs w:val="23"/>
        </w:rPr>
      </w:pPr>
    </w:p>
    <w:p w14:paraId="1A452605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14:paraId="69D05E70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14:paraId="79C3D99B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14:paraId="6980173A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14:paraId="7207F917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14:paraId="36EBCC36" w14:textId="77777777"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D7B6" w14:textId="77777777" w:rsidR="00F6514B" w:rsidRDefault="00F6514B" w:rsidP="00256287">
      <w:pPr>
        <w:spacing w:after="0" w:line="240" w:lineRule="auto"/>
      </w:pPr>
      <w:r>
        <w:separator/>
      </w:r>
    </w:p>
  </w:endnote>
  <w:endnote w:type="continuationSeparator" w:id="0">
    <w:p w14:paraId="20E35E80" w14:textId="77777777" w:rsidR="00F6514B" w:rsidRDefault="00F6514B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2236"/>
      <w:docPartObj>
        <w:docPartGallery w:val="Page Numbers (Bottom of Page)"/>
        <w:docPartUnique/>
      </w:docPartObj>
    </w:sdtPr>
    <w:sdtEndPr/>
    <w:sdtContent>
      <w:p w14:paraId="4FE2F7DC" w14:textId="77777777" w:rsidR="00B75BFA" w:rsidRDefault="00F6514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BF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14B9C92" w14:textId="77777777" w:rsidR="00B75BFA" w:rsidRDefault="00B75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7B50" w14:textId="77777777" w:rsidR="00F6514B" w:rsidRDefault="00F6514B" w:rsidP="00256287">
      <w:pPr>
        <w:spacing w:after="0" w:line="240" w:lineRule="auto"/>
      </w:pPr>
      <w:r>
        <w:separator/>
      </w:r>
    </w:p>
  </w:footnote>
  <w:footnote w:type="continuationSeparator" w:id="0">
    <w:p w14:paraId="3EE43CCD" w14:textId="77777777" w:rsidR="00F6514B" w:rsidRDefault="00F6514B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40C92"/>
    <w:rsid w:val="001C24DD"/>
    <w:rsid w:val="001F5157"/>
    <w:rsid w:val="00215627"/>
    <w:rsid w:val="00256287"/>
    <w:rsid w:val="002B15B1"/>
    <w:rsid w:val="00305418"/>
    <w:rsid w:val="003335E9"/>
    <w:rsid w:val="00362BCF"/>
    <w:rsid w:val="00451246"/>
    <w:rsid w:val="004A04B8"/>
    <w:rsid w:val="004B34D7"/>
    <w:rsid w:val="005133B8"/>
    <w:rsid w:val="0052598C"/>
    <w:rsid w:val="00535C17"/>
    <w:rsid w:val="00572629"/>
    <w:rsid w:val="00666EC0"/>
    <w:rsid w:val="00745507"/>
    <w:rsid w:val="007704D4"/>
    <w:rsid w:val="00791925"/>
    <w:rsid w:val="0080476D"/>
    <w:rsid w:val="0082137F"/>
    <w:rsid w:val="00870F31"/>
    <w:rsid w:val="008C27E2"/>
    <w:rsid w:val="00953075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75BFA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D3B51"/>
    <w:rsid w:val="00DF7540"/>
    <w:rsid w:val="00EE50C5"/>
    <w:rsid w:val="00F6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9DE628"/>
  <w15:docId w15:val="{DF15500B-FE25-4FAE-B8D3-A2A6F4BB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5721-BD83-4732-80F3-147B08A3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0-10-19T08:42:00Z</cp:lastPrinted>
  <dcterms:created xsi:type="dcterms:W3CDTF">2020-09-04T11:20:00Z</dcterms:created>
  <dcterms:modified xsi:type="dcterms:W3CDTF">2022-03-14T12:50:00Z</dcterms:modified>
</cp:coreProperties>
</file>